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5C" w:rsidRDefault="005D4C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15570</wp:posOffset>
            </wp:positionV>
            <wp:extent cx="6697980" cy="2876550"/>
            <wp:effectExtent l="19050" t="19050" r="26670" b="1905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83" r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287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ED" w:rsidRDefault="00C874ED">
      <w:pPr>
        <w:rPr>
          <w:noProof/>
        </w:rPr>
      </w:pPr>
    </w:p>
    <w:p w:rsidR="00C874ED" w:rsidRDefault="00C874ED">
      <w:pPr>
        <w:rPr>
          <w:noProof/>
        </w:rPr>
      </w:pPr>
    </w:p>
    <w:p w:rsidR="00C874ED" w:rsidRDefault="00C874ED">
      <w:pPr>
        <w:rPr>
          <w:noProof/>
        </w:rPr>
      </w:pPr>
    </w:p>
    <w:p w:rsidR="00C874ED" w:rsidRDefault="00C874ED">
      <w:pPr>
        <w:rPr>
          <w:noProof/>
        </w:rPr>
      </w:pPr>
    </w:p>
    <w:p w:rsidR="00C874ED" w:rsidRDefault="00C874ED">
      <w:pPr>
        <w:rPr>
          <w:noProof/>
        </w:rPr>
      </w:pPr>
    </w:p>
    <w:p w:rsidR="00C874ED" w:rsidRDefault="00C874ED">
      <w:pPr>
        <w:rPr>
          <w:noProof/>
        </w:rPr>
      </w:pPr>
    </w:p>
    <w:p w:rsidR="00135166" w:rsidRDefault="00135166">
      <w:pPr>
        <w:rPr>
          <w:noProof/>
        </w:rPr>
      </w:pPr>
    </w:p>
    <w:p w:rsidR="00135166" w:rsidRDefault="00135166">
      <w:pPr>
        <w:rPr>
          <w:noProof/>
        </w:rPr>
      </w:pPr>
    </w:p>
    <w:p w:rsidR="00135166" w:rsidRDefault="00135166">
      <w:pPr>
        <w:rPr>
          <w:noProof/>
        </w:rPr>
      </w:pPr>
    </w:p>
    <w:p w:rsidR="00135166" w:rsidRDefault="00135166">
      <w:pPr>
        <w:rPr>
          <w:noProof/>
        </w:rPr>
      </w:pPr>
    </w:p>
    <w:p w:rsidR="00135166" w:rsidRDefault="00135166">
      <w:pPr>
        <w:rPr>
          <w:noProof/>
        </w:rPr>
      </w:pPr>
    </w:p>
    <w:p w:rsidR="0077140F" w:rsidRPr="0077140F" w:rsidRDefault="00135166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16840</wp:posOffset>
            </wp:positionV>
            <wp:extent cx="3333750" cy="2621280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05" r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Ｃ＆Ｇ Pれいしっく" w:eastAsia="Ｃ＆Ｇ Pれいしっく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9220</wp:posOffset>
            </wp:positionV>
            <wp:extent cx="3280410" cy="2575560"/>
            <wp:effectExtent l="1905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462" r="9421" b="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0F" w:rsidRPr="0077140F">
        <w:rPr>
          <w:rFonts w:ascii="Ｃ＆Ｇ Pれいしっく" w:eastAsia="Ｃ＆Ｇ Pれいしっく" w:hint="eastAsia"/>
        </w:rPr>
        <w:t>１．次</w:t>
      </w:r>
      <w:r w:rsidR="00E5002A">
        <w:rPr>
          <w:rFonts w:ascii="Ｃ＆Ｇ Pれいしっく" w:eastAsia="Ｃ＆Ｇ Pれいしっく" w:hint="eastAsia"/>
        </w:rPr>
        <w:t>の表を完成させなさい。</w:t>
      </w:r>
    </w:p>
    <w:p w:rsidR="00E5002A" w:rsidRDefault="00E5002A" w:rsidP="00E5002A"/>
    <w:p w:rsidR="00E5002A" w:rsidRDefault="00E5002A" w:rsidP="00E5002A"/>
    <w:p w:rsidR="00E5002A" w:rsidRDefault="00E5002A" w:rsidP="00E5002A"/>
    <w:p w:rsidR="00E5002A" w:rsidRDefault="00E5002A" w:rsidP="00E5002A"/>
    <w:p w:rsidR="00E5002A" w:rsidRDefault="00E5002A" w:rsidP="00E5002A"/>
    <w:p w:rsidR="00E5002A" w:rsidRDefault="00E5002A" w:rsidP="00E5002A"/>
    <w:p w:rsidR="00E5002A" w:rsidRDefault="00E5002A" w:rsidP="00E5002A"/>
    <w:p w:rsidR="00E5002A" w:rsidRDefault="00E5002A" w:rsidP="00E5002A"/>
    <w:p w:rsidR="00E5002A" w:rsidRDefault="00E5002A" w:rsidP="00E5002A"/>
    <w:p w:rsidR="00135166" w:rsidRDefault="00135166" w:rsidP="00135166">
      <w:pPr>
        <w:spacing w:line="240" w:lineRule="exact"/>
      </w:pPr>
    </w:p>
    <w:p w:rsidR="00135166" w:rsidRDefault="00135166" w:rsidP="00135166">
      <w:pPr>
        <w:spacing w:line="240" w:lineRule="exact"/>
      </w:pPr>
    </w:p>
    <w:p w:rsidR="00135166" w:rsidRDefault="00135166" w:rsidP="00135166">
      <w:pPr>
        <w:spacing w:line="240" w:lineRule="exact"/>
      </w:pPr>
    </w:p>
    <w:p w:rsidR="00440ECE" w:rsidRDefault="00E5002A" w:rsidP="0077140F">
      <w:r>
        <w:rPr>
          <w:rFonts w:hint="eastAsia"/>
        </w:rPr>
        <w:t>２．次の文を英語に直しなさい</w:t>
      </w:r>
      <w:r w:rsidR="00440ECE">
        <w:rPr>
          <w:rFonts w:hint="eastAsia"/>
        </w:rPr>
        <w:t>。</w:t>
      </w:r>
      <w:r w:rsidR="005A55D9">
        <w:rPr>
          <w:rFonts w:hint="eastAsia"/>
        </w:rPr>
        <w:t>（</w:t>
      </w:r>
      <w:r w:rsidR="005A55D9">
        <w:rPr>
          <w:rFonts w:hint="eastAsia"/>
        </w:rPr>
        <w:t>Please write sentences.</w:t>
      </w:r>
      <w:r w:rsidR="005A55D9">
        <w:rPr>
          <w:rFonts w:hint="eastAsia"/>
        </w:rPr>
        <w:t>）</w:t>
      </w:r>
    </w:p>
    <w:p w:rsidR="00946453" w:rsidRPr="00946453" w:rsidRDefault="00E5002A" w:rsidP="00946453">
      <w:r>
        <w:rPr>
          <w:rFonts w:hint="eastAsia"/>
        </w:rPr>
        <w:t xml:space="preserve">(1) </w:t>
      </w:r>
      <w:r>
        <w:rPr>
          <w:rFonts w:hint="eastAsia"/>
        </w:rPr>
        <w:t>昨日、私は幸せで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E5002A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5166" w:rsidRPr="00135166" w:rsidRDefault="00135166" w:rsidP="00135166">
      <w:pPr>
        <w:spacing w:line="140" w:lineRule="exact"/>
      </w:pPr>
    </w:p>
    <w:p w:rsidR="00440ECE" w:rsidRDefault="00135166" w:rsidP="00135166">
      <w:r>
        <w:rPr>
          <w:rFonts w:hint="eastAsia"/>
        </w:rPr>
        <w:t>(2</w:t>
      </w:r>
      <w:r w:rsidR="00E5002A">
        <w:rPr>
          <w:rFonts w:hint="eastAsia"/>
        </w:rPr>
        <w:t>)</w:t>
      </w:r>
      <w:r>
        <w:rPr>
          <w:rFonts w:hint="eastAsia"/>
        </w:rPr>
        <w:t>昨日、あなたは病気でした</w:t>
      </w:r>
      <w:r w:rsidR="00E5002A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135166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5166" w:rsidRPr="00135166" w:rsidRDefault="00135166" w:rsidP="00135166">
      <w:pPr>
        <w:spacing w:line="140" w:lineRule="exact"/>
      </w:pPr>
    </w:p>
    <w:p w:rsidR="00946453" w:rsidRDefault="00135166" w:rsidP="00135166">
      <w:r>
        <w:rPr>
          <w:rFonts w:hint="eastAsia"/>
        </w:rPr>
        <w:t>(3</w:t>
      </w:r>
      <w:r w:rsidR="00E5002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昨年、彼女はアメリカにい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135166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5166" w:rsidRPr="00135166" w:rsidRDefault="00135166" w:rsidP="00135166">
      <w:pPr>
        <w:spacing w:line="140" w:lineRule="exact"/>
      </w:pPr>
    </w:p>
    <w:p w:rsidR="00135166" w:rsidRDefault="00135166" w:rsidP="00135166">
      <w:r>
        <w:rPr>
          <w:rFonts w:hint="eastAsia"/>
        </w:rPr>
        <w:t xml:space="preserve">(4) </w:t>
      </w:r>
      <w:r>
        <w:rPr>
          <w:rFonts w:hint="eastAsia"/>
        </w:rPr>
        <w:t>三年前、彼は生徒で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135166" w:rsidRPr="007A461D" w:rsidTr="00C94F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5166" w:rsidRPr="00135166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5166" w:rsidRPr="007A461D" w:rsidTr="00C94F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5166" w:rsidRPr="007A461D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5166" w:rsidRPr="007A461D" w:rsidTr="00C94F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5166" w:rsidRPr="007A461D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5166" w:rsidRPr="00135166" w:rsidRDefault="00135166" w:rsidP="00135166">
      <w:pPr>
        <w:spacing w:line="140" w:lineRule="exact"/>
      </w:pPr>
    </w:p>
    <w:p w:rsidR="00135166" w:rsidRDefault="00135166" w:rsidP="00135166">
      <w:r>
        <w:rPr>
          <w:rFonts w:hint="eastAsia"/>
        </w:rPr>
        <w:t xml:space="preserve">(5) </w:t>
      </w:r>
      <w:r>
        <w:rPr>
          <w:rFonts w:hint="eastAsia"/>
        </w:rPr>
        <w:t>昨日、私たちは幸せで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135166" w:rsidRPr="007A461D" w:rsidTr="00C94F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5166" w:rsidRPr="00135166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5166" w:rsidRPr="007A461D" w:rsidTr="00C94F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5166" w:rsidRPr="007A461D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5166" w:rsidRPr="007A461D" w:rsidTr="00C94F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5166" w:rsidRPr="007A461D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5166" w:rsidRPr="00135166" w:rsidRDefault="00135166" w:rsidP="00135166">
      <w:pPr>
        <w:spacing w:line="140" w:lineRule="exact"/>
      </w:pPr>
    </w:p>
    <w:p w:rsidR="00135166" w:rsidRDefault="00135166" w:rsidP="00135166">
      <w:r>
        <w:rPr>
          <w:rFonts w:hint="eastAsia"/>
        </w:rPr>
        <w:t xml:space="preserve">(6) </w:t>
      </w:r>
      <w:r>
        <w:rPr>
          <w:rFonts w:hint="eastAsia"/>
        </w:rPr>
        <w:t>二年前、彼らはオーストラリアにい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135166" w:rsidRPr="007A461D" w:rsidTr="00C94F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5166" w:rsidRPr="00135166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5166" w:rsidRPr="007A461D" w:rsidTr="00C94F6A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5166" w:rsidRPr="007A461D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5166" w:rsidRPr="007A461D" w:rsidTr="00C94F6A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5166" w:rsidRPr="007A461D" w:rsidRDefault="00135166" w:rsidP="00C94F6A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5166" w:rsidRPr="00135166" w:rsidRDefault="00135166" w:rsidP="00135166">
      <w:pPr>
        <w:spacing w:line="80" w:lineRule="exact"/>
      </w:pPr>
    </w:p>
    <w:sectPr w:rsidR="00135166" w:rsidRPr="00135166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F4" w:rsidRDefault="004705F4" w:rsidP="007D2F69">
      <w:r>
        <w:separator/>
      </w:r>
    </w:p>
  </w:endnote>
  <w:endnote w:type="continuationSeparator" w:id="0">
    <w:p w:rsidR="004705F4" w:rsidRDefault="004705F4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F4" w:rsidRDefault="004705F4" w:rsidP="007D2F69">
      <w:r>
        <w:separator/>
      </w:r>
    </w:p>
  </w:footnote>
  <w:footnote w:type="continuationSeparator" w:id="0">
    <w:p w:rsidR="004705F4" w:rsidRDefault="004705F4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135166"/>
    <w:rsid w:val="00143112"/>
    <w:rsid w:val="001F7316"/>
    <w:rsid w:val="00440ECE"/>
    <w:rsid w:val="0045768B"/>
    <w:rsid w:val="004705F4"/>
    <w:rsid w:val="00492F9A"/>
    <w:rsid w:val="004B33D2"/>
    <w:rsid w:val="00523F7E"/>
    <w:rsid w:val="0056536E"/>
    <w:rsid w:val="00571F98"/>
    <w:rsid w:val="00585D90"/>
    <w:rsid w:val="005A55D9"/>
    <w:rsid w:val="005B6ACD"/>
    <w:rsid w:val="005D4C2C"/>
    <w:rsid w:val="006161A1"/>
    <w:rsid w:val="00626BF1"/>
    <w:rsid w:val="006C19F9"/>
    <w:rsid w:val="0076410C"/>
    <w:rsid w:val="0077140F"/>
    <w:rsid w:val="007D2F69"/>
    <w:rsid w:val="00822962"/>
    <w:rsid w:val="00862EFC"/>
    <w:rsid w:val="00946453"/>
    <w:rsid w:val="00A22A5C"/>
    <w:rsid w:val="00A62C9B"/>
    <w:rsid w:val="00AE1F59"/>
    <w:rsid w:val="00AF2CF1"/>
    <w:rsid w:val="00BA42CC"/>
    <w:rsid w:val="00C3631E"/>
    <w:rsid w:val="00C55780"/>
    <w:rsid w:val="00C874ED"/>
    <w:rsid w:val="00CC7A1C"/>
    <w:rsid w:val="00CD63CF"/>
    <w:rsid w:val="00CE361F"/>
    <w:rsid w:val="00E344BC"/>
    <w:rsid w:val="00E41529"/>
    <w:rsid w:val="00E5002A"/>
    <w:rsid w:val="00E92FC2"/>
    <w:rsid w:val="00E9498F"/>
    <w:rsid w:val="00F25723"/>
    <w:rsid w:val="00F37E39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83B7-7040-482B-86F3-0B9E491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5</cp:revision>
  <cp:lastPrinted>2012-12-21T00:39:00Z</cp:lastPrinted>
  <dcterms:created xsi:type="dcterms:W3CDTF">2014-05-21T04:30:00Z</dcterms:created>
  <dcterms:modified xsi:type="dcterms:W3CDTF">2015-02-12T11:46:00Z</dcterms:modified>
</cp:coreProperties>
</file>